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B21E7" w14:textId="364D713D" w:rsidR="00562BF8" w:rsidRDefault="00562BF8" w:rsidP="00562BF8">
      <w:pPr>
        <w:snapToGrid w:val="0"/>
        <w:jc w:val="right"/>
        <w:rPr>
          <w:rFonts w:ascii="メイリオ" w:eastAsia="メイリオ" w:hAnsi="メイリオ" w:cs="メイリオ"/>
          <w:b/>
          <w:sz w:val="28"/>
          <w:szCs w:val="36"/>
          <w:bdr w:val="single" w:sz="4" w:space="0" w:color="auto"/>
        </w:rPr>
      </w:pPr>
      <w:r w:rsidRPr="00562BF8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提出期限：</w:t>
      </w:r>
      <w:r w:rsidR="003F5DC4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９</w:t>
      </w:r>
      <w:r w:rsidRPr="00562BF8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月</w:t>
      </w:r>
      <w:r w:rsidR="003F5DC4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15</w:t>
      </w:r>
      <w:r w:rsidRPr="00562BF8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日(</w:t>
      </w:r>
      <w:r w:rsidR="00D240AF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金</w:t>
      </w:r>
      <w:r w:rsidRPr="00562BF8">
        <w:rPr>
          <w:rFonts w:ascii="メイリオ" w:eastAsia="メイリオ" w:hAnsi="メイリオ" w:cs="メイリオ" w:hint="eastAsia"/>
          <w:b/>
          <w:sz w:val="28"/>
          <w:szCs w:val="36"/>
          <w:bdr w:val="single" w:sz="4" w:space="0" w:color="auto"/>
        </w:rPr>
        <w:t>)</w:t>
      </w:r>
    </w:p>
    <w:p w14:paraId="721DAF39" w14:textId="77777777" w:rsidR="002169AA" w:rsidRDefault="002169AA" w:rsidP="00D63B8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2169AA">
        <w:rPr>
          <w:rFonts w:ascii="メイリオ" w:eastAsia="メイリオ" w:hAnsi="メイリオ" w:cs="メイリオ" w:hint="eastAsia"/>
          <w:sz w:val="36"/>
          <w:szCs w:val="36"/>
        </w:rPr>
        <w:t xml:space="preserve">～要配慮者と考える～温泉防災EXPO in 伊香保　</w:t>
      </w:r>
    </w:p>
    <w:p w14:paraId="043001E3" w14:textId="3A3082FB" w:rsidR="00C07A2D" w:rsidRDefault="00562BF8" w:rsidP="00D63B8B">
      <w:pPr>
        <w:snapToGrid w:val="0"/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t>試食申請</w:t>
      </w:r>
      <w:r w:rsidR="00D63B8B" w:rsidRPr="00D63B8B">
        <w:rPr>
          <w:rFonts w:ascii="メイリオ" w:eastAsia="メイリオ" w:hAnsi="メイリオ" w:cs="メイリオ" w:hint="eastAsia"/>
          <w:sz w:val="36"/>
          <w:szCs w:val="36"/>
        </w:rPr>
        <w:t>書</w:t>
      </w:r>
    </w:p>
    <w:p w14:paraId="40C522F4" w14:textId="77777777" w:rsidR="00D63B8B" w:rsidRPr="00B02743" w:rsidRDefault="00562BF8" w:rsidP="00743AF6">
      <w:pPr>
        <w:snapToGrid w:val="0"/>
        <w:spacing w:line="360" w:lineRule="auto"/>
        <w:jc w:val="center"/>
        <w:rPr>
          <w:rFonts w:asciiTheme="minorEastAsia" w:hAnsiTheme="minorEastAsia" w:cs="メイリオ"/>
          <w:color w:val="000000" w:themeColor="text1"/>
          <w:szCs w:val="21"/>
        </w:rPr>
      </w:pP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>出展要領に記載のある試食</w:t>
      </w:r>
      <w:r w:rsidR="00CA442F" w:rsidRPr="00B02743">
        <w:rPr>
          <w:rFonts w:asciiTheme="minorEastAsia" w:hAnsiTheme="minorEastAsia" w:cs="メイリオ" w:hint="eastAsia"/>
          <w:color w:val="000000" w:themeColor="text1"/>
          <w:szCs w:val="21"/>
        </w:rPr>
        <w:t>に関する</w:t>
      </w:r>
      <w:r w:rsidR="00FB7419" w:rsidRPr="00B02743">
        <w:rPr>
          <w:rFonts w:asciiTheme="minorEastAsia" w:hAnsiTheme="minorEastAsia" w:cs="メイリオ" w:hint="eastAsia"/>
          <w:color w:val="000000" w:themeColor="text1"/>
          <w:szCs w:val="21"/>
        </w:rPr>
        <w:t>内容</w:t>
      </w:r>
      <w:r w:rsidR="00CA442F" w:rsidRPr="00B02743">
        <w:rPr>
          <w:rFonts w:asciiTheme="minorEastAsia" w:hAnsiTheme="minorEastAsia" w:cs="メイリオ" w:hint="eastAsia"/>
          <w:color w:val="000000" w:themeColor="text1"/>
          <w:szCs w:val="21"/>
        </w:rPr>
        <w:t>に同意し、以下の通り</w:t>
      </w: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>試食を行うことを申請します</w:t>
      </w:r>
      <w:r w:rsidR="00D63B8B" w:rsidRPr="00B02743">
        <w:rPr>
          <w:rFonts w:asciiTheme="minorEastAsia" w:hAnsiTheme="minorEastAsia" w:cs="メイリオ" w:hint="eastAsia"/>
          <w:color w:val="000000" w:themeColor="text1"/>
          <w:szCs w:val="21"/>
        </w:rPr>
        <w:t>。</w:t>
      </w:r>
    </w:p>
    <w:p w14:paraId="65DABB09" w14:textId="77777777" w:rsidR="00D63B8B" w:rsidRPr="00B02743" w:rsidRDefault="00083214" w:rsidP="00ED42C4">
      <w:pPr>
        <w:snapToGrid w:val="0"/>
        <w:jc w:val="right"/>
        <w:rPr>
          <w:rFonts w:asciiTheme="minorEastAsia" w:hAnsiTheme="minorEastAsia" w:cs="メイリオ"/>
          <w:color w:val="000000" w:themeColor="text1"/>
          <w:szCs w:val="21"/>
        </w:rPr>
      </w:pP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</w:t>
      </w:r>
      <w:r w:rsidR="000C6BB3"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年　</w:t>
      </w:r>
      <w:r w:rsidR="000C6BB3"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月　</w:t>
      </w:r>
      <w:r w:rsidR="000C6BB3"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　　</w:t>
      </w:r>
      <w:r w:rsidR="00ED42C4" w:rsidRPr="00B02743">
        <w:rPr>
          <w:rFonts w:asciiTheme="minorEastAsia" w:hAnsiTheme="minorEastAsia" w:cs="メイリオ" w:hint="eastAsia"/>
          <w:color w:val="000000" w:themeColor="text1"/>
          <w:szCs w:val="21"/>
        </w:rPr>
        <w:t>日</w:t>
      </w:r>
    </w:p>
    <w:tbl>
      <w:tblPr>
        <w:tblStyle w:val="a7"/>
        <w:tblW w:w="10224" w:type="dxa"/>
        <w:jc w:val="center"/>
        <w:tblLook w:val="04A0" w:firstRow="1" w:lastRow="0" w:firstColumn="1" w:lastColumn="0" w:noHBand="0" w:noVBand="1"/>
      </w:tblPr>
      <w:tblGrid>
        <w:gridCol w:w="3392"/>
        <w:gridCol w:w="992"/>
        <w:gridCol w:w="5840"/>
      </w:tblGrid>
      <w:tr w:rsidR="000C6BB3" w:rsidRPr="00B02743" w14:paraId="52C4B074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134644A7" w14:textId="77777777" w:rsidR="00ED42C4" w:rsidRPr="00B02743" w:rsidRDefault="00ED42C4" w:rsidP="00ED42C4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企業・団体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09C4823A" w14:textId="77777777" w:rsidR="00ED42C4" w:rsidRPr="00B02743" w:rsidRDefault="008B4250" w:rsidP="000C6BB3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 w:val="16"/>
                <w:szCs w:val="16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C01705"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16"/>
              </w:rPr>
              <w:t xml:space="preserve">　</w:t>
            </w:r>
          </w:p>
        </w:tc>
      </w:tr>
      <w:tr w:rsidR="000C6BB3" w:rsidRPr="00B02743" w14:paraId="618494CB" w14:textId="77777777" w:rsidTr="00845495">
        <w:trPr>
          <w:trHeight w:val="678"/>
          <w:jc w:val="center"/>
        </w:trPr>
        <w:tc>
          <w:tcPr>
            <w:tcW w:w="3392" w:type="dxa"/>
            <w:vMerge/>
            <w:vAlign w:val="center"/>
          </w:tcPr>
          <w:p w14:paraId="5EB2339F" w14:textId="77777777" w:rsidR="00ED42C4" w:rsidRPr="00B02743" w:rsidRDefault="00ED42C4" w:rsidP="00ED42C4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</w:tcBorders>
            <w:vAlign w:val="center"/>
          </w:tcPr>
          <w:p w14:paraId="757340A9" w14:textId="77777777" w:rsidR="00ED42C4" w:rsidRPr="00B02743" w:rsidRDefault="00ED42C4" w:rsidP="00ED42C4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B02743" w14:paraId="473A12B9" w14:textId="77777777" w:rsidTr="00743AF6">
        <w:trPr>
          <w:trHeight w:val="113"/>
          <w:jc w:val="center"/>
        </w:trPr>
        <w:tc>
          <w:tcPr>
            <w:tcW w:w="3392" w:type="dxa"/>
            <w:vMerge w:val="restart"/>
            <w:vAlign w:val="center"/>
          </w:tcPr>
          <w:p w14:paraId="364D2443" w14:textId="77777777" w:rsidR="008E1135" w:rsidRPr="00B02743" w:rsidRDefault="00562BF8" w:rsidP="00562BF8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試食ブース責任者</w:t>
            </w:r>
            <w:r w:rsidR="008E1135"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6832" w:type="dxa"/>
            <w:gridSpan w:val="2"/>
            <w:tcBorders>
              <w:bottom w:val="nil"/>
            </w:tcBorders>
            <w:vAlign w:val="center"/>
          </w:tcPr>
          <w:p w14:paraId="4874E320" w14:textId="327C3C93" w:rsidR="008E1135" w:rsidRPr="00B02743" w:rsidRDefault="008E1135" w:rsidP="008E1135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16"/>
              </w:rPr>
              <w:t>フリガナ</w:t>
            </w:r>
            <w:r w:rsidR="008B4250"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16"/>
              </w:rPr>
              <w:t xml:space="preserve">　　</w:t>
            </w:r>
            <w:r w:rsidR="00845495"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16"/>
              </w:rPr>
              <w:t xml:space="preserve">　　　</w:t>
            </w:r>
          </w:p>
        </w:tc>
      </w:tr>
      <w:tr w:rsidR="000C6BB3" w:rsidRPr="00B02743" w14:paraId="7DE10790" w14:textId="77777777" w:rsidTr="00743AF6">
        <w:trPr>
          <w:trHeight w:val="361"/>
          <w:jc w:val="center"/>
        </w:trPr>
        <w:tc>
          <w:tcPr>
            <w:tcW w:w="3392" w:type="dxa"/>
            <w:vMerge/>
            <w:vAlign w:val="center"/>
          </w:tcPr>
          <w:p w14:paraId="19ED23B8" w14:textId="77777777" w:rsidR="008E1135" w:rsidRPr="00B0274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6832" w:type="dxa"/>
            <w:gridSpan w:val="2"/>
            <w:tcBorders>
              <w:top w:val="nil"/>
            </w:tcBorders>
            <w:vAlign w:val="center"/>
          </w:tcPr>
          <w:p w14:paraId="397FFB86" w14:textId="77777777" w:rsidR="008E1135" w:rsidRPr="00B02743" w:rsidRDefault="008E1135" w:rsidP="00C01705">
            <w:pPr>
              <w:wordWrap w:val="0"/>
              <w:snapToGrid w:val="0"/>
              <w:ind w:right="892"/>
              <w:rPr>
                <w:rFonts w:asciiTheme="minorEastAsia" w:hAnsiTheme="minorEastAsia" w:cs="メイリオ"/>
                <w:color w:val="000000" w:themeColor="text1"/>
                <w:sz w:val="32"/>
                <w:szCs w:val="32"/>
              </w:rPr>
            </w:pPr>
          </w:p>
        </w:tc>
      </w:tr>
      <w:tr w:rsidR="000C6BB3" w:rsidRPr="00B02743" w14:paraId="3B4DD60E" w14:textId="77777777" w:rsidTr="00743AF6">
        <w:trPr>
          <w:trHeight w:hRule="exact" w:val="397"/>
          <w:jc w:val="center"/>
        </w:trPr>
        <w:tc>
          <w:tcPr>
            <w:tcW w:w="3392" w:type="dxa"/>
            <w:vMerge w:val="restart"/>
            <w:vAlign w:val="center"/>
          </w:tcPr>
          <w:p w14:paraId="3CEC0EE2" w14:textId="77777777" w:rsidR="008E1135" w:rsidRPr="00B02743" w:rsidRDefault="00562BF8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試食ブース責任</w:t>
            </w:r>
            <w:r w:rsidR="008E1135"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者連絡先</w:t>
            </w:r>
          </w:p>
        </w:tc>
        <w:tc>
          <w:tcPr>
            <w:tcW w:w="992" w:type="dxa"/>
            <w:vAlign w:val="center"/>
          </w:tcPr>
          <w:p w14:paraId="4703B969" w14:textId="77777777" w:rsidR="008E1135" w:rsidRPr="00B02743" w:rsidRDefault="00562BF8" w:rsidP="00845495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 w:val="16"/>
                <w:szCs w:val="21"/>
              </w:rPr>
              <w:t>当日連絡先</w:t>
            </w:r>
          </w:p>
        </w:tc>
        <w:tc>
          <w:tcPr>
            <w:tcW w:w="5840" w:type="dxa"/>
            <w:vAlign w:val="center"/>
          </w:tcPr>
          <w:p w14:paraId="74ECCBA8" w14:textId="77777777" w:rsidR="008E1135" w:rsidRPr="00B02743" w:rsidRDefault="00562BF8" w:rsidP="000C6BB3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(携帯等)</w:t>
            </w:r>
          </w:p>
        </w:tc>
      </w:tr>
      <w:tr w:rsidR="00562BF8" w:rsidRPr="00B02743" w14:paraId="03D19AAB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3419B1D3" w14:textId="77777777" w:rsidR="00562BF8" w:rsidRPr="00B02743" w:rsidRDefault="00562BF8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8C7C437" w14:textId="77777777" w:rsidR="00562BF8" w:rsidRPr="00B02743" w:rsidRDefault="00562BF8" w:rsidP="00845495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ＴＥＬ</w:t>
            </w:r>
          </w:p>
        </w:tc>
        <w:tc>
          <w:tcPr>
            <w:tcW w:w="5840" w:type="dxa"/>
            <w:vAlign w:val="center"/>
          </w:tcPr>
          <w:p w14:paraId="02BF66A6" w14:textId="77777777" w:rsidR="00562BF8" w:rsidRPr="00B02743" w:rsidRDefault="00562BF8" w:rsidP="000C6BB3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  <w:tr w:rsidR="000C6BB3" w:rsidRPr="00B02743" w14:paraId="2E897A25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1B27339E" w14:textId="77777777" w:rsidR="008E1135" w:rsidRPr="00B02743" w:rsidRDefault="008E1135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F40649" w14:textId="77777777" w:rsidR="008E1135" w:rsidRPr="00B02743" w:rsidRDefault="008E1135" w:rsidP="00845495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ＦＡＸ</w:t>
            </w:r>
          </w:p>
        </w:tc>
        <w:tc>
          <w:tcPr>
            <w:tcW w:w="5840" w:type="dxa"/>
            <w:vAlign w:val="center"/>
          </w:tcPr>
          <w:p w14:paraId="31A1FD91" w14:textId="77777777" w:rsidR="008E1135" w:rsidRPr="00B02743" w:rsidRDefault="008E1135" w:rsidP="000C6BB3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  <w:tr w:rsidR="000C6BB3" w:rsidRPr="00B02743" w14:paraId="184E07DD" w14:textId="77777777" w:rsidTr="00743AF6">
        <w:trPr>
          <w:trHeight w:hRule="exact" w:val="397"/>
          <w:jc w:val="center"/>
        </w:trPr>
        <w:tc>
          <w:tcPr>
            <w:tcW w:w="3392" w:type="dxa"/>
            <w:vMerge/>
            <w:vAlign w:val="center"/>
          </w:tcPr>
          <w:p w14:paraId="6B1FA871" w14:textId="77777777" w:rsidR="00B82E5E" w:rsidRPr="00B02743" w:rsidRDefault="00B82E5E" w:rsidP="00D63B8B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88DF06F" w14:textId="77777777" w:rsidR="00B82E5E" w:rsidRPr="00B02743" w:rsidRDefault="00B82E5E" w:rsidP="00845495">
            <w:pPr>
              <w:snapToGrid w:val="0"/>
              <w:jc w:val="center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  <w:r w:rsidRPr="00B02743">
              <w:rPr>
                <w:rFonts w:asciiTheme="minorEastAsia" w:hAnsiTheme="minorEastAsia" w:cs="メイリオ" w:hint="eastAsia"/>
                <w:color w:val="000000" w:themeColor="text1"/>
                <w:szCs w:val="21"/>
              </w:rPr>
              <w:t>Ｅmail</w:t>
            </w:r>
          </w:p>
        </w:tc>
        <w:tc>
          <w:tcPr>
            <w:tcW w:w="5840" w:type="dxa"/>
            <w:vAlign w:val="center"/>
          </w:tcPr>
          <w:p w14:paraId="384DB60E" w14:textId="77777777" w:rsidR="00B82E5E" w:rsidRPr="00B02743" w:rsidRDefault="00B82E5E" w:rsidP="000C6BB3">
            <w:pPr>
              <w:snapToGrid w:val="0"/>
              <w:jc w:val="left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</w:tbl>
    <w:p w14:paraId="0490556C" w14:textId="77777777" w:rsidR="004A3F2D" w:rsidRPr="00B02743" w:rsidRDefault="004A3F2D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3029C330" w14:textId="77777777" w:rsidR="00D46073" w:rsidRPr="00B02743" w:rsidRDefault="00CA442F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 xml:space="preserve">■　</w:t>
      </w:r>
      <w:r w:rsidR="00FB7419" w:rsidRPr="00B02743">
        <w:rPr>
          <w:rFonts w:asciiTheme="minorEastAsia" w:hAnsiTheme="minorEastAsia" w:cs="メイリオ" w:hint="eastAsia"/>
          <w:color w:val="000000" w:themeColor="text1"/>
          <w:szCs w:val="21"/>
        </w:rPr>
        <w:t>試食品名</w:t>
      </w:r>
    </w:p>
    <w:tbl>
      <w:tblPr>
        <w:tblStyle w:val="a7"/>
        <w:tblW w:w="10229" w:type="dxa"/>
        <w:tblInd w:w="-5" w:type="dxa"/>
        <w:tblLook w:val="04A0" w:firstRow="1" w:lastRow="0" w:firstColumn="1" w:lastColumn="0" w:noHBand="0" w:noVBand="1"/>
      </w:tblPr>
      <w:tblGrid>
        <w:gridCol w:w="10229"/>
      </w:tblGrid>
      <w:tr w:rsidR="000C6BB3" w:rsidRPr="00B02743" w14:paraId="0AF9AF8B" w14:textId="77777777" w:rsidTr="00743AF6">
        <w:trPr>
          <w:trHeight w:val="810"/>
        </w:trPr>
        <w:tc>
          <w:tcPr>
            <w:tcW w:w="10229" w:type="dxa"/>
          </w:tcPr>
          <w:p w14:paraId="4D31CFB2" w14:textId="77777777" w:rsidR="00D46073" w:rsidRPr="00B02743" w:rsidRDefault="00D46073" w:rsidP="00FB7419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</w:tbl>
    <w:p w14:paraId="27D00CBD" w14:textId="77777777" w:rsidR="00154D14" w:rsidRPr="00B02743" w:rsidRDefault="00154D14" w:rsidP="00130062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73856CB3" w14:textId="77777777" w:rsidR="00CA442F" w:rsidRPr="00B02743" w:rsidRDefault="00FB7419" w:rsidP="00CA442F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>■　予定提供量</w:t>
      </w:r>
    </w:p>
    <w:tbl>
      <w:tblPr>
        <w:tblStyle w:val="a7"/>
        <w:tblW w:w="10229" w:type="dxa"/>
        <w:tblInd w:w="-5" w:type="dxa"/>
        <w:tblLook w:val="04A0" w:firstRow="1" w:lastRow="0" w:firstColumn="1" w:lastColumn="0" w:noHBand="0" w:noVBand="1"/>
      </w:tblPr>
      <w:tblGrid>
        <w:gridCol w:w="10229"/>
      </w:tblGrid>
      <w:tr w:rsidR="00CA442F" w:rsidRPr="00B02743" w14:paraId="4D728B31" w14:textId="77777777" w:rsidTr="00CA442F">
        <w:trPr>
          <w:trHeight w:val="319"/>
        </w:trPr>
        <w:tc>
          <w:tcPr>
            <w:tcW w:w="10229" w:type="dxa"/>
          </w:tcPr>
          <w:p w14:paraId="60A7F826" w14:textId="77777777" w:rsidR="00CA442F" w:rsidRPr="00B02743" w:rsidRDefault="00CA442F" w:rsidP="00B3077A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26E7C404" w14:textId="77777777" w:rsidR="00FB7419" w:rsidRPr="00B02743" w:rsidRDefault="00FB7419" w:rsidP="00B3077A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24578ABF" w14:textId="77777777" w:rsidR="00CA442F" w:rsidRPr="00B02743" w:rsidRDefault="00CA442F" w:rsidP="00B3077A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</w:tbl>
    <w:p w14:paraId="3E52AD6B" w14:textId="77777777" w:rsidR="00CA442F" w:rsidRPr="00B02743" w:rsidRDefault="00CA442F" w:rsidP="00CA442F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04D3BAD1" w14:textId="77777777" w:rsidR="00FB7419" w:rsidRPr="00B02743" w:rsidRDefault="006F3A6A" w:rsidP="00FB7419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>■　提供方法</w:t>
      </w:r>
    </w:p>
    <w:p w14:paraId="49B28857" w14:textId="77777777" w:rsidR="006F3A6A" w:rsidRPr="00B02743" w:rsidRDefault="006F3A6A" w:rsidP="006F3A6A">
      <w:pPr>
        <w:snapToGrid w:val="0"/>
        <w:ind w:firstLineChars="300" w:firstLine="578"/>
        <w:rPr>
          <w:rFonts w:asciiTheme="minorEastAsia" w:hAnsiTheme="minorEastAsia" w:cs="メイリオ"/>
          <w:color w:val="000000" w:themeColor="text1"/>
          <w:szCs w:val="21"/>
        </w:rPr>
      </w:pP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>(例）・加熱調理有（レンジ、オーブン、など）　　　･そのまま提供（カップ盛、個包装など）</w:t>
      </w:r>
    </w:p>
    <w:p w14:paraId="61255615" w14:textId="77777777" w:rsidR="006F3A6A" w:rsidRPr="00B02743" w:rsidRDefault="006F3A6A" w:rsidP="006F3A6A">
      <w:pPr>
        <w:snapToGrid w:val="0"/>
        <w:ind w:firstLineChars="500" w:firstLine="963"/>
        <w:rPr>
          <w:rFonts w:asciiTheme="minorEastAsia" w:hAnsiTheme="minorEastAsia" w:cs="メイリオ"/>
          <w:color w:val="000000" w:themeColor="text1"/>
          <w:szCs w:val="21"/>
        </w:rPr>
      </w:pP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>・冷蔵商品、器に盛変えて提供　　　　　　　　･カットして皿盛にて</w:t>
      </w:r>
    </w:p>
    <w:p w14:paraId="706453B8" w14:textId="77777777" w:rsidR="006F3A6A" w:rsidRPr="00B02743" w:rsidRDefault="006F3A6A" w:rsidP="006F3A6A">
      <w:pPr>
        <w:snapToGrid w:val="0"/>
        <w:ind w:firstLineChars="500" w:firstLine="963"/>
        <w:rPr>
          <w:rFonts w:asciiTheme="minorEastAsia" w:hAnsiTheme="minorEastAsia" w:cs="メイリオ"/>
          <w:color w:val="000000" w:themeColor="text1"/>
          <w:szCs w:val="21"/>
        </w:rPr>
      </w:pP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>・紙コップにて提供　など</w:t>
      </w:r>
    </w:p>
    <w:tbl>
      <w:tblPr>
        <w:tblStyle w:val="a7"/>
        <w:tblW w:w="10229" w:type="dxa"/>
        <w:tblInd w:w="-5" w:type="dxa"/>
        <w:tblLook w:val="04A0" w:firstRow="1" w:lastRow="0" w:firstColumn="1" w:lastColumn="0" w:noHBand="0" w:noVBand="1"/>
      </w:tblPr>
      <w:tblGrid>
        <w:gridCol w:w="10229"/>
      </w:tblGrid>
      <w:tr w:rsidR="00FB7419" w:rsidRPr="00B02743" w14:paraId="00C60C27" w14:textId="77777777" w:rsidTr="00B1266E">
        <w:trPr>
          <w:trHeight w:val="319"/>
        </w:trPr>
        <w:tc>
          <w:tcPr>
            <w:tcW w:w="10229" w:type="dxa"/>
          </w:tcPr>
          <w:p w14:paraId="53ECAFDB" w14:textId="77777777" w:rsidR="00FB7419" w:rsidRPr="00B02743" w:rsidRDefault="00FB7419" w:rsidP="00B1266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3A2341B2" w14:textId="77777777" w:rsidR="00FB7419" w:rsidRPr="00B02743" w:rsidRDefault="00FB7419" w:rsidP="00B1266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759C1B09" w14:textId="77777777" w:rsidR="00FB7419" w:rsidRPr="00B02743" w:rsidRDefault="00FB7419" w:rsidP="00B1266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</w:tbl>
    <w:p w14:paraId="48CCEC97" w14:textId="77777777" w:rsidR="00FB7419" w:rsidRPr="00B02743" w:rsidRDefault="00FB7419" w:rsidP="00FB7419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789D2E13" w14:textId="77777777" w:rsidR="00FB7419" w:rsidRPr="00B02743" w:rsidRDefault="00FB7419" w:rsidP="00FB7419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  <w:r w:rsidRPr="00B02743">
        <w:rPr>
          <w:rFonts w:asciiTheme="minorEastAsia" w:hAnsiTheme="minorEastAsia" w:cs="メイリオ" w:hint="eastAsia"/>
          <w:color w:val="000000" w:themeColor="text1"/>
          <w:szCs w:val="21"/>
        </w:rPr>
        <w:t>■　持込調理器具（冷蔵庫、オーブン、など）</w:t>
      </w:r>
    </w:p>
    <w:tbl>
      <w:tblPr>
        <w:tblStyle w:val="a7"/>
        <w:tblW w:w="10229" w:type="dxa"/>
        <w:tblInd w:w="-5" w:type="dxa"/>
        <w:tblLook w:val="04A0" w:firstRow="1" w:lastRow="0" w:firstColumn="1" w:lastColumn="0" w:noHBand="0" w:noVBand="1"/>
      </w:tblPr>
      <w:tblGrid>
        <w:gridCol w:w="10229"/>
      </w:tblGrid>
      <w:tr w:rsidR="00FB7419" w:rsidRPr="00B02743" w14:paraId="374AC39C" w14:textId="77777777" w:rsidTr="00B1266E">
        <w:trPr>
          <w:trHeight w:val="319"/>
        </w:trPr>
        <w:tc>
          <w:tcPr>
            <w:tcW w:w="10229" w:type="dxa"/>
          </w:tcPr>
          <w:p w14:paraId="40FD96AC" w14:textId="77777777" w:rsidR="00FB7419" w:rsidRPr="00B02743" w:rsidRDefault="00FB7419" w:rsidP="00B1266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5B8A236B" w14:textId="77777777" w:rsidR="00FB7419" w:rsidRPr="00B02743" w:rsidRDefault="00FB7419" w:rsidP="00B1266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5D7D9F07" w14:textId="77777777" w:rsidR="00FB7419" w:rsidRPr="00B02743" w:rsidRDefault="00FB7419" w:rsidP="00B1266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</w:tbl>
    <w:p w14:paraId="6CE3AA8C" w14:textId="77777777" w:rsidR="00FB7419" w:rsidRPr="00B02743" w:rsidRDefault="00FB7419" w:rsidP="00FB7419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7512C17B" w14:textId="77777777" w:rsidR="00291775" w:rsidRPr="00AA4303" w:rsidRDefault="00FB7419" w:rsidP="00FB7419">
      <w:pPr>
        <w:pStyle w:val="ab"/>
        <w:numPr>
          <w:ilvl w:val="0"/>
          <w:numId w:val="6"/>
        </w:numPr>
        <w:snapToGrid w:val="0"/>
        <w:ind w:leftChars="0"/>
        <w:rPr>
          <w:rFonts w:asciiTheme="minorEastAsia" w:hAnsiTheme="minorEastAsia" w:cs="メイリオ"/>
          <w:color w:val="000000" w:themeColor="text1"/>
          <w:szCs w:val="21"/>
          <w:highlight w:val="yellow"/>
        </w:rPr>
      </w:pPr>
      <w:r w:rsidRPr="00AA4303">
        <w:rPr>
          <w:rFonts w:asciiTheme="minorEastAsia" w:hAnsiTheme="minorEastAsia" w:cs="メイリオ" w:hint="eastAsia"/>
          <w:color w:val="000000" w:themeColor="text1"/>
          <w:szCs w:val="21"/>
          <w:highlight w:val="yellow"/>
        </w:rPr>
        <w:t>ホテル内の「洗い場」の使用を希望する。</w:t>
      </w:r>
    </w:p>
    <w:p w14:paraId="6B957900" w14:textId="77777777" w:rsidR="00291775" w:rsidRPr="00AA4303" w:rsidRDefault="00291775" w:rsidP="00291775">
      <w:pPr>
        <w:pStyle w:val="ab"/>
        <w:snapToGrid w:val="0"/>
        <w:ind w:leftChars="0" w:left="360"/>
        <w:rPr>
          <w:rFonts w:asciiTheme="minorEastAsia" w:hAnsiTheme="minorEastAsia" w:cs="メイリオ"/>
          <w:color w:val="000000" w:themeColor="text1"/>
          <w:szCs w:val="21"/>
          <w:highlight w:val="yellow"/>
        </w:rPr>
      </w:pPr>
      <w:r w:rsidRPr="00AA4303">
        <w:rPr>
          <w:rFonts w:asciiTheme="minorEastAsia" w:hAnsiTheme="minorEastAsia" w:cs="メイリオ" w:hint="eastAsia"/>
          <w:color w:val="000000" w:themeColor="text1"/>
          <w:szCs w:val="21"/>
          <w:highlight w:val="yellow"/>
        </w:rPr>
        <w:t>※希望する場合は□にチェック(レ)を記入してください。</w:t>
      </w:r>
    </w:p>
    <w:p w14:paraId="604FF5CD" w14:textId="77777777" w:rsidR="00291775" w:rsidRPr="00AA4303" w:rsidRDefault="00291775" w:rsidP="00291775">
      <w:pPr>
        <w:pStyle w:val="ab"/>
        <w:snapToGrid w:val="0"/>
        <w:ind w:leftChars="0" w:left="360"/>
        <w:rPr>
          <w:rFonts w:asciiTheme="minorEastAsia" w:hAnsiTheme="minorEastAsia" w:cs="メイリオ"/>
          <w:color w:val="000000" w:themeColor="text1"/>
          <w:szCs w:val="21"/>
          <w:highlight w:val="yellow"/>
        </w:rPr>
      </w:pPr>
    </w:p>
    <w:p w14:paraId="76959C9A" w14:textId="77777777" w:rsidR="00FB7419" w:rsidRPr="00B02743" w:rsidRDefault="00291775" w:rsidP="00291775">
      <w:pPr>
        <w:snapToGrid w:val="0"/>
        <w:ind w:firstLineChars="200" w:firstLine="385"/>
        <w:rPr>
          <w:rFonts w:asciiTheme="minorEastAsia" w:hAnsiTheme="minorEastAsia" w:cs="メイリオ"/>
          <w:color w:val="000000" w:themeColor="text1"/>
          <w:szCs w:val="21"/>
        </w:rPr>
      </w:pPr>
      <w:r w:rsidRPr="00AA4303">
        <w:rPr>
          <w:rFonts w:asciiTheme="minorEastAsia" w:hAnsiTheme="minorEastAsia" w:cs="メイリオ" w:hint="eastAsia"/>
          <w:color w:val="000000" w:themeColor="text1"/>
          <w:szCs w:val="21"/>
          <w:highlight w:val="yellow"/>
        </w:rPr>
        <w:t>■ 使用理由（鍋を洗いたい、など）</w:t>
      </w:r>
    </w:p>
    <w:tbl>
      <w:tblPr>
        <w:tblStyle w:val="a7"/>
        <w:tblW w:w="9780" w:type="dxa"/>
        <w:tblInd w:w="421" w:type="dxa"/>
        <w:tblLook w:val="04A0" w:firstRow="1" w:lastRow="0" w:firstColumn="1" w:lastColumn="0" w:noHBand="0" w:noVBand="1"/>
      </w:tblPr>
      <w:tblGrid>
        <w:gridCol w:w="9780"/>
      </w:tblGrid>
      <w:tr w:rsidR="00FB7419" w:rsidRPr="00B02743" w14:paraId="432BE88C" w14:textId="77777777" w:rsidTr="00291775">
        <w:trPr>
          <w:trHeight w:val="319"/>
        </w:trPr>
        <w:tc>
          <w:tcPr>
            <w:tcW w:w="9780" w:type="dxa"/>
          </w:tcPr>
          <w:p w14:paraId="64A5A5B2" w14:textId="77777777" w:rsidR="00FB7419" w:rsidRPr="00B02743" w:rsidRDefault="00FB7419" w:rsidP="00B1266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41D29147" w14:textId="77777777" w:rsidR="00FB7419" w:rsidRPr="00B02743" w:rsidRDefault="00FB7419" w:rsidP="00B1266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  <w:p w14:paraId="461C350C" w14:textId="77777777" w:rsidR="00FB7419" w:rsidRPr="00B02743" w:rsidRDefault="00FB7419" w:rsidP="00B1266E">
            <w:pPr>
              <w:snapToGrid w:val="0"/>
              <w:rPr>
                <w:rFonts w:asciiTheme="minorEastAsia" w:hAnsiTheme="minorEastAsia" w:cs="メイリオ"/>
                <w:color w:val="000000" w:themeColor="text1"/>
                <w:szCs w:val="21"/>
              </w:rPr>
            </w:pPr>
          </w:p>
        </w:tc>
      </w:tr>
    </w:tbl>
    <w:p w14:paraId="06851EE0" w14:textId="77777777" w:rsidR="00855C7F" w:rsidRPr="00B02743" w:rsidRDefault="00855C7F" w:rsidP="00CA442F">
      <w:pPr>
        <w:snapToGrid w:val="0"/>
        <w:rPr>
          <w:rFonts w:asciiTheme="minorEastAsia" w:hAnsiTheme="minorEastAsia" w:cs="メイリオ"/>
          <w:color w:val="000000" w:themeColor="text1"/>
          <w:szCs w:val="21"/>
        </w:rPr>
      </w:pPr>
    </w:p>
    <w:p w14:paraId="3BFE2CF3" w14:textId="77777777" w:rsidR="00430AD5" w:rsidRDefault="00430AD5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</w:p>
    <w:p w14:paraId="210F3B40" w14:textId="77777777" w:rsidR="0002697B" w:rsidRPr="00E713E7" w:rsidRDefault="00855C7F" w:rsidP="0002697B">
      <w:pPr>
        <w:snapToGrid w:val="0"/>
        <w:jc w:val="left"/>
        <w:rPr>
          <w:rFonts w:asciiTheme="minorEastAsia" w:hAnsiTheme="minorEastAsia" w:cs="メイリオ"/>
          <w:sz w:val="18"/>
          <w:szCs w:val="18"/>
          <w:shd w:val="pct15" w:color="auto" w:fill="FFFFFF"/>
        </w:rPr>
      </w:pPr>
      <w:r>
        <w:rPr>
          <w:rFonts w:asciiTheme="minorEastAsia" w:hAnsiTheme="minorEastAsia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04B2D" wp14:editId="31CC2C6F">
                <wp:simplePos x="0" y="0"/>
                <wp:positionH relativeFrom="margin">
                  <wp:posOffset>5736590</wp:posOffset>
                </wp:positionH>
                <wp:positionV relativeFrom="paragraph">
                  <wp:posOffset>6350</wp:posOffset>
                </wp:positionV>
                <wp:extent cx="730250" cy="730250"/>
                <wp:effectExtent l="0" t="0" r="127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B4B23" id="正方形/長方形 3" o:spid="_x0000_s1026" style="position:absolute;left:0;text-align:left;margin-left:451.7pt;margin-top:.5pt;width:57.5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F72819">
        <w:rPr>
          <w:rFonts w:asciiTheme="minorEastAsia" w:hAnsiTheme="minorEastAsia" w:cs="メイリオ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9974" wp14:editId="08E2D5A1">
                <wp:simplePos x="0" y="0"/>
                <wp:positionH relativeFrom="column">
                  <wp:posOffset>5002530</wp:posOffset>
                </wp:positionH>
                <wp:positionV relativeFrom="paragraph">
                  <wp:posOffset>9525</wp:posOffset>
                </wp:positionV>
                <wp:extent cx="730250" cy="730250"/>
                <wp:effectExtent l="0" t="0" r="127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30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63864" id="正方形/長方形 4" o:spid="_x0000_s1026" style="position:absolute;left:0;text-align:left;margin-left:393.9pt;margin-top:.75pt;width:57.5pt;height:5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" filled="f" strokecolor="windowText" strokeweight="1pt"/>
            </w:pict>
          </mc:Fallback>
        </mc:AlternateContent>
      </w:r>
      <w:r w:rsidR="0002697B" w:rsidRPr="00E713E7">
        <w:rPr>
          <w:rFonts w:asciiTheme="minorEastAsia" w:hAnsiTheme="minorEastAsia" w:cs="メイリオ" w:hint="eastAsia"/>
          <w:sz w:val="18"/>
          <w:szCs w:val="18"/>
          <w:shd w:val="pct15" w:color="auto" w:fill="FFFFFF"/>
        </w:rPr>
        <w:t>申込書送付先</w:t>
      </w:r>
    </w:p>
    <w:p w14:paraId="4575A3C8" w14:textId="77777777" w:rsidR="00AA4303" w:rsidRDefault="00AA4303" w:rsidP="00AA4303">
      <w:pPr>
        <w:jc w:val="left"/>
        <w:rPr>
          <w:rFonts w:ascii="font371" w:hAnsi="font371" w:cs="メイリオ"/>
          <w:sz w:val="18"/>
          <w:szCs w:val="18"/>
        </w:rPr>
      </w:pPr>
      <w:r>
        <w:rPr>
          <w:rFonts w:ascii="font371" w:hAnsi="font371" w:cs="メイリオ"/>
          <w:sz w:val="18"/>
          <w:szCs w:val="18"/>
        </w:rPr>
        <w:t xml:space="preserve">一般社団法人日本環境保健機構内　</w:t>
      </w:r>
      <w:r>
        <w:rPr>
          <w:rFonts w:ascii="font371" w:hAnsi="font371" w:cs="メイリオ" w:hint="eastAsia"/>
          <w:sz w:val="18"/>
          <w:szCs w:val="18"/>
        </w:rPr>
        <w:t>温泉防災</w:t>
      </w:r>
      <w:r>
        <w:rPr>
          <w:rFonts w:ascii="font371" w:hAnsi="font371" w:cs="メイリオ" w:hint="eastAsia"/>
          <w:sz w:val="18"/>
          <w:szCs w:val="18"/>
        </w:rPr>
        <w:t>EXPO</w:t>
      </w:r>
      <w:r>
        <w:rPr>
          <w:rFonts w:ascii="font371" w:hAnsi="font371" w:cs="メイリオ" w:hint="eastAsia"/>
          <w:sz w:val="18"/>
          <w:szCs w:val="18"/>
        </w:rPr>
        <w:t>コンソーシアム事務局</w:t>
      </w:r>
    </w:p>
    <w:p w14:paraId="4D191928" w14:textId="77777777" w:rsidR="00AA4303" w:rsidRDefault="00AA4303" w:rsidP="00AA4303">
      <w:pPr>
        <w:rPr>
          <w:rFonts w:ascii="font371" w:hAnsi="font371" w:cs="メイリオ"/>
          <w:sz w:val="18"/>
          <w:szCs w:val="18"/>
        </w:rPr>
      </w:pPr>
      <w:r>
        <w:rPr>
          <w:rFonts w:ascii="font371" w:hAnsi="font371" w:cs="メイリオ"/>
          <w:sz w:val="18"/>
          <w:szCs w:val="18"/>
        </w:rPr>
        <w:t>〒</w:t>
      </w:r>
      <w:r>
        <w:rPr>
          <w:rFonts w:ascii="font371" w:hAnsi="font371" w:cs="メイリオ"/>
          <w:sz w:val="18"/>
          <w:szCs w:val="18"/>
        </w:rPr>
        <w:t>103-0012</w:t>
      </w:r>
      <w:r>
        <w:rPr>
          <w:rFonts w:ascii="font371" w:hAnsi="font371" w:cs="メイリオ"/>
          <w:sz w:val="18"/>
          <w:szCs w:val="18"/>
        </w:rPr>
        <w:t xml:space="preserve">　東京都中央区日本橋堀留町</w:t>
      </w:r>
      <w:r>
        <w:rPr>
          <w:rFonts w:ascii="font371" w:hAnsi="font371" w:cs="メイリオ"/>
          <w:sz w:val="18"/>
          <w:szCs w:val="18"/>
        </w:rPr>
        <w:t>1-11-5</w:t>
      </w:r>
      <w:r>
        <w:rPr>
          <w:rFonts w:ascii="font371" w:hAnsi="font371" w:cs="メイリオ"/>
          <w:sz w:val="18"/>
          <w:szCs w:val="18"/>
        </w:rPr>
        <w:t>日本橋吉泉ビル</w:t>
      </w:r>
      <w:r>
        <w:rPr>
          <w:rFonts w:ascii="font371" w:hAnsi="font371" w:cs="メイリオ"/>
          <w:sz w:val="18"/>
          <w:szCs w:val="18"/>
        </w:rPr>
        <w:t>2</w:t>
      </w:r>
      <w:r>
        <w:rPr>
          <w:rFonts w:ascii="font371" w:hAnsi="font371" w:cs="メイリオ"/>
          <w:sz w:val="18"/>
          <w:szCs w:val="18"/>
        </w:rPr>
        <w:t>階</w:t>
      </w:r>
    </w:p>
    <w:p w14:paraId="56E6E3C7" w14:textId="77777777" w:rsidR="00AA4303" w:rsidRDefault="00AA4303" w:rsidP="00AA4303">
      <w:r>
        <w:rPr>
          <w:rFonts w:ascii="font371" w:hAnsi="font371" w:cs="メイリオ"/>
          <w:sz w:val="18"/>
          <w:szCs w:val="18"/>
        </w:rPr>
        <w:t>TEL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03-</w:t>
      </w:r>
      <w:r>
        <w:rPr>
          <w:rFonts w:ascii="font371" w:hAnsi="font371" w:cs="メイリオ" w:hint="eastAsia"/>
          <w:sz w:val="18"/>
          <w:szCs w:val="18"/>
        </w:rPr>
        <w:t>3524</w:t>
      </w:r>
      <w:r>
        <w:rPr>
          <w:rFonts w:ascii="font371" w:hAnsi="font371" w:cs="メイリオ"/>
          <w:sz w:val="18"/>
          <w:szCs w:val="18"/>
        </w:rPr>
        <w:t>-</w:t>
      </w:r>
      <w:r>
        <w:rPr>
          <w:rFonts w:ascii="font371" w:hAnsi="font371" w:cs="メイリオ" w:hint="eastAsia"/>
          <w:sz w:val="18"/>
          <w:szCs w:val="18"/>
        </w:rPr>
        <w:t>7062</w:t>
      </w:r>
      <w:r>
        <w:rPr>
          <w:rFonts w:ascii="font371" w:hAnsi="font371" w:cs="メイリオ"/>
          <w:sz w:val="18"/>
          <w:szCs w:val="18"/>
        </w:rPr>
        <w:t xml:space="preserve">　</w:t>
      </w:r>
      <w:r>
        <w:rPr>
          <w:rFonts w:ascii="font371" w:hAnsi="font371" w:cs="メイリオ"/>
          <w:sz w:val="18"/>
          <w:szCs w:val="18"/>
        </w:rPr>
        <w:t>FAX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03-6869-8272</w:t>
      </w:r>
      <w:r>
        <w:rPr>
          <w:rFonts w:ascii="font371" w:hAnsi="font371" w:cs="メイリオ"/>
          <w:sz w:val="18"/>
          <w:szCs w:val="18"/>
        </w:rPr>
        <w:t xml:space="preserve">　</w:t>
      </w:r>
      <w:r>
        <w:rPr>
          <w:rFonts w:ascii="font371" w:hAnsi="font371" w:cs="メイリオ"/>
          <w:sz w:val="18"/>
          <w:szCs w:val="18"/>
        </w:rPr>
        <w:t>Email</w:t>
      </w:r>
      <w:r>
        <w:rPr>
          <w:rFonts w:ascii="font371" w:hAnsi="font371" w:cs="メイリオ"/>
          <w:sz w:val="18"/>
          <w:szCs w:val="18"/>
        </w:rPr>
        <w:t>：</w:t>
      </w:r>
      <w:r>
        <w:rPr>
          <w:rFonts w:ascii="font371" w:hAnsi="font371" w:cs="メイリオ"/>
          <w:sz w:val="18"/>
          <w:szCs w:val="18"/>
        </w:rPr>
        <w:t>info@</w:t>
      </w:r>
      <w:r w:rsidRPr="00DC40D1">
        <w:rPr>
          <w:rFonts w:ascii="font371" w:hAnsi="font371" w:cs="メイリオ"/>
          <w:sz w:val="18"/>
          <w:szCs w:val="18"/>
        </w:rPr>
        <w:t>bosai-expo.jp</w:t>
      </w:r>
    </w:p>
    <w:p w14:paraId="4FEA8F01" w14:textId="6608F2E0" w:rsidR="0002697B" w:rsidRPr="00AA4303" w:rsidRDefault="0002697B" w:rsidP="00E22B02">
      <w:pPr>
        <w:snapToGrid w:val="0"/>
        <w:rPr>
          <w:rFonts w:asciiTheme="minorEastAsia" w:hAnsiTheme="minorEastAsia" w:cs="メイリオ"/>
          <w:sz w:val="18"/>
          <w:szCs w:val="18"/>
        </w:rPr>
      </w:pPr>
    </w:p>
    <w:sectPr w:rsidR="0002697B" w:rsidRPr="00AA4303" w:rsidSect="00154D14">
      <w:pgSz w:w="11906" w:h="16838" w:code="9"/>
      <w:pgMar w:top="284" w:right="851" w:bottom="284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E9E6" w14:textId="77777777" w:rsidR="00102283" w:rsidRDefault="00102283" w:rsidP="00D63B8B">
      <w:r>
        <w:separator/>
      </w:r>
    </w:p>
  </w:endnote>
  <w:endnote w:type="continuationSeparator" w:id="0">
    <w:p w14:paraId="1F426F56" w14:textId="77777777" w:rsidR="00102283" w:rsidRDefault="00102283" w:rsidP="00D6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yuminPro-Bold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71">
    <w:altName w:val="ＭＳ 明朝"/>
    <w:charset w:val="8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21714" w14:textId="77777777" w:rsidR="00102283" w:rsidRDefault="00102283" w:rsidP="00D63B8B">
      <w:r>
        <w:separator/>
      </w:r>
    </w:p>
  </w:footnote>
  <w:footnote w:type="continuationSeparator" w:id="0">
    <w:p w14:paraId="15B85EF8" w14:textId="77777777" w:rsidR="00102283" w:rsidRDefault="00102283" w:rsidP="00D63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35D62"/>
    <w:multiLevelType w:val="hybridMultilevel"/>
    <w:tmpl w:val="62CCA044"/>
    <w:lvl w:ilvl="0" w:tplc="0AD86B1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98246F"/>
    <w:multiLevelType w:val="hybridMultilevel"/>
    <w:tmpl w:val="596AA90C"/>
    <w:lvl w:ilvl="0" w:tplc="B30083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364440F"/>
    <w:multiLevelType w:val="hybridMultilevel"/>
    <w:tmpl w:val="A2260036"/>
    <w:lvl w:ilvl="0" w:tplc="220EE154">
      <w:start w:val="2"/>
      <w:numFmt w:val="decimal"/>
      <w:lvlText w:val="（%1）"/>
      <w:lvlJc w:val="left"/>
      <w:pPr>
        <w:ind w:left="1123" w:hanging="720"/>
      </w:pPr>
      <w:rPr>
        <w:rFonts w:hint="default"/>
      </w:rPr>
    </w:lvl>
    <w:lvl w:ilvl="1" w:tplc="6C5209FC">
      <w:start w:val="1"/>
      <w:numFmt w:val="decimalEnclosedCircle"/>
      <w:lvlText w:val="%2"/>
      <w:lvlJc w:val="left"/>
      <w:pPr>
        <w:ind w:left="1183" w:hanging="360"/>
      </w:pPr>
      <w:rPr>
        <w:rFonts w:hint="default"/>
      </w:rPr>
    </w:lvl>
    <w:lvl w:ilvl="2" w:tplc="F40AA39E">
      <w:start w:val="6"/>
      <w:numFmt w:val="decimal"/>
      <w:lvlText w:val="%3．"/>
      <w:lvlJc w:val="left"/>
      <w:pPr>
        <w:ind w:left="360" w:hanging="360"/>
      </w:pPr>
      <w:rPr>
        <w:rFonts w:cs="RyuminPro-Bold" w:hint="default"/>
      </w:rPr>
    </w:lvl>
    <w:lvl w:ilvl="3" w:tplc="9314E84C">
      <w:start w:val="1"/>
      <w:numFmt w:val="aiueoFullWidth"/>
      <w:lvlText w:val="（%4）"/>
      <w:lvlJc w:val="left"/>
      <w:pPr>
        <w:ind w:left="2235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3" w15:restartNumberingAfterBreak="0">
    <w:nsid w:val="69FE7ACA"/>
    <w:multiLevelType w:val="hybridMultilevel"/>
    <w:tmpl w:val="1E7E5208"/>
    <w:lvl w:ilvl="0" w:tplc="1A28DD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B5FC3B56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メイリオ" w:hint="eastAsia"/>
      </w:rPr>
    </w:lvl>
    <w:lvl w:ilvl="2" w:tplc="66227C60"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メイリオ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463A0D"/>
    <w:multiLevelType w:val="hybridMultilevel"/>
    <w:tmpl w:val="E9588F8C"/>
    <w:lvl w:ilvl="0" w:tplc="8F52D1A2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8359B5"/>
    <w:multiLevelType w:val="hybridMultilevel"/>
    <w:tmpl w:val="D0E0C7DE"/>
    <w:lvl w:ilvl="0" w:tplc="64D6D8F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6441953">
    <w:abstractNumId w:val="2"/>
  </w:num>
  <w:num w:numId="2" w16cid:durableId="913852448">
    <w:abstractNumId w:val="4"/>
  </w:num>
  <w:num w:numId="3" w16cid:durableId="1304656116">
    <w:abstractNumId w:val="0"/>
  </w:num>
  <w:num w:numId="4" w16cid:durableId="63187052">
    <w:abstractNumId w:val="1"/>
  </w:num>
  <w:num w:numId="5" w16cid:durableId="621767521">
    <w:abstractNumId w:val="5"/>
  </w:num>
  <w:num w:numId="6" w16cid:durableId="1273978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D4"/>
    <w:rsid w:val="0002697B"/>
    <w:rsid w:val="00081644"/>
    <w:rsid w:val="00083214"/>
    <w:rsid w:val="0009487B"/>
    <w:rsid w:val="000B4D5E"/>
    <w:rsid w:val="000B7C63"/>
    <w:rsid w:val="000C6BB3"/>
    <w:rsid w:val="000E652E"/>
    <w:rsid w:val="000F01D3"/>
    <w:rsid w:val="00102283"/>
    <w:rsid w:val="00113A3C"/>
    <w:rsid w:val="00130062"/>
    <w:rsid w:val="00144C2F"/>
    <w:rsid w:val="00154D14"/>
    <w:rsid w:val="00173FFF"/>
    <w:rsid w:val="00175818"/>
    <w:rsid w:val="001D181F"/>
    <w:rsid w:val="001D4800"/>
    <w:rsid w:val="002169AA"/>
    <w:rsid w:val="002669F9"/>
    <w:rsid w:val="0029125E"/>
    <w:rsid w:val="00291775"/>
    <w:rsid w:val="00396BDA"/>
    <w:rsid w:val="003F5DC4"/>
    <w:rsid w:val="00430AD5"/>
    <w:rsid w:val="004561B9"/>
    <w:rsid w:val="004A3F2D"/>
    <w:rsid w:val="004F021F"/>
    <w:rsid w:val="00562BF8"/>
    <w:rsid w:val="00591133"/>
    <w:rsid w:val="00596503"/>
    <w:rsid w:val="005A655D"/>
    <w:rsid w:val="005D5DD6"/>
    <w:rsid w:val="00614014"/>
    <w:rsid w:val="00626E87"/>
    <w:rsid w:val="0066730C"/>
    <w:rsid w:val="006A6826"/>
    <w:rsid w:val="006E1BE9"/>
    <w:rsid w:val="006F001F"/>
    <w:rsid w:val="006F3A6A"/>
    <w:rsid w:val="00743AF6"/>
    <w:rsid w:val="00765F3A"/>
    <w:rsid w:val="00780C69"/>
    <w:rsid w:val="007B062C"/>
    <w:rsid w:val="007C0BA6"/>
    <w:rsid w:val="007F6636"/>
    <w:rsid w:val="00823AF2"/>
    <w:rsid w:val="00826A26"/>
    <w:rsid w:val="00833AEE"/>
    <w:rsid w:val="00845495"/>
    <w:rsid w:val="00855C7F"/>
    <w:rsid w:val="00875371"/>
    <w:rsid w:val="008B4250"/>
    <w:rsid w:val="008C5DD2"/>
    <w:rsid w:val="008E1135"/>
    <w:rsid w:val="008E40DB"/>
    <w:rsid w:val="008E4225"/>
    <w:rsid w:val="00930E63"/>
    <w:rsid w:val="009477D0"/>
    <w:rsid w:val="009649D2"/>
    <w:rsid w:val="009774AD"/>
    <w:rsid w:val="0098282E"/>
    <w:rsid w:val="009C40BA"/>
    <w:rsid w:val="009D522D"/>
    <w:rsid w:val="009E42D2"/>
    <w:rsid w:val="009E57F2"/>
    <w:rsid w:val="00A038D4"/>
    <w:rsid w:val="00A55A66"/>
    <w:rsid w:val="00A65328"/>
    <w:rsid w:val="00A66302"/>
    <w:rsid w:val="00A766F1"/>
    <w:rsid w:val="00AA2AFD"/>
    <w:rsid w:val="00AA4303"/>
    <w:rsid w:val="00AF246D"/>
    <w:rsid w:val="00B02743"/>
    <w:rsid w:val="00B20691"/>
    <w:rsid w:val="00B3032E"/>
    <w:rsid w:val="00B519FF"/>
    <w:rsid w:val="00B62297"/>
    <w:rsid w:val="00B65CD4"/>
    <w:rsid w:val="00B82E5E"/>
    <w:rsid w:val="00B86831"/>
    <w:rsid w:val="00B97F37"/>
    <w:rsid w:val="00BD4257"/>
    <w:rsid w:val="00BE21D0"/>
    <w:rsid w:val="00BE563A"/>
    <w:rsid w:val="00BF2AB7"/>
    <w:rsid w:val="00C01705"/>
    <w:rsid w:val="00C07A2D"/>
    <w:rsid w:val="00C2407A"/>
    <w:rsid w:val="00C3014A"/>
    <w:rsid w:val="00CA442F"/>
    <w:rsid w:val="00CE3F4F"/>
    <w:rsid w:val="00D04B9D"/>
    <w:rsid w:val="00D1409F"/>
    <w:rsid w:val="00D240AF"/>
    <w:rsid w:val="00D4434C"/>
    <w:rsid w:val="00D46073"/>
    <w:rsid w:val="00D47CD0"/>
    <w:rsid w:val="00D63B8B"/>
    <w:rsid w:val="00DA0826"/>
    <w:rsid w:val="00DE0597"/>
    <w:rsid w:val="00DF4F54"/>
    <w:rsid w:val="00E12174"/>
    <w:rsid w:val="00E14AE4"/>
    <w:rsid w:val="00E22B02"/>
    <w:rsid w:val="00E30E3F"/>
    <w:rsid w:val="00E342C3"/>
    <w:rsid w:val="00E40AB1"/>
    <w:rsid w:val="00E46156"/>
    <w:rsid w:val="00E60EE4"/>
    <w:rsid w:val="00E63791"/>
    <w:rsid w:val="00E713E7"/>
    <w:rsid w:val="00E81404"/>
    <w:rsid w:val="00E85247"/>
    <w:rsid w:val="00ED42C4"/>
    <w:rsid w:val="00ED6764"/>
    <w:rsid w:val="00F56FEF"/>
    <w:rsid w:val="00F57D33"/>
    <w:rsid w:val="00F63F20"/>
    <w:rsid w:val="00F72819"/>
    <w:rsid w:val="00FB3B99"/>
    <w:rsid w:val="00FB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E8186"/>
  <w15:chartTrackingRefBased/>
  <w15:docId w15:val="{593DCFE1-A1CA-40FC-B8DF-3CDD57F2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3B8B"/>
  </w:style>
  <w:style w:type="paragraph" w:styleId="a5">
    <w:name w:val="footer"/>
    <w:basedOn w:val="a"/>
    <w:link w:val="a6"/>
    <w:uiPriority w:val="99"/>
    <w:unhideWhenUsed/>
    <w:rsid w:val="00D63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3B8B"/>
  </w:style>
  <w:style w:type="table" w:styleId="a7">
    <w:name w:val="Table Grid"/>
    <w:basedOn w:val="a1"/>
    <w:uiPriority w:val="39"/>
    <w:rsid w:val="00D6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2B0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E652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2697B"/>
    <w:pPr>
      <w:ind w:leftChars="400" w:left="840"/>
    </w:pPr>
  </w:style>
  <w:style w:type="character" w:styleId="ac">
    <w:name w:val="Unresolved Mention"/>
    <w:basedOn w:val="a0"/>
    <w:uiPriority w:val="99"/>
    <w:semiHidden/>
    <w:unhideWhenUsed/>
    <w:rsid w:val="00B30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ACCD-398A-416F-9811-AC585B59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直也</dc:creator>
  <cp:keywords/>
  <dc:description/>
  <cp:lastModifiedBy>Kurihara Takayuki</cp:lastModifiedBy>
  <cp:revision>11</cp:revision>
  <cp:lastPrinted>2019-12-23T04:54:00Z</cp:lastPrinted>
  <dcterms:created xsi:type="dcterms:W3CDTF">2022-02-04T07:10:00Z</dcterms:created>
  <dcterms:modified xsi:type="dcterms:W3CDTF">2023-05-16T03:16:00Z</dcterms:modified>
</cp:coreProperties>
</file>